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663488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9</w:t>
      </w:r>
      <w:r w:rsidR="00A72AD9">
        <w:rPr>
          <w:rFonts w:ascii="Times New Roman" w:hAnsi="Times New Roman" w:cs="Times New Roman"/>
          <w:sz w:val="28"/>
          <w:szCs w:val="28"/>
        </w:rPr>
        <w:t>.11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35"/>
        <w:gridCol w:w="3949"/>
        <w:gridCol w:w="4262"/>
        <w:gridCol w:w="1592"/>
        <w:gridCol w:w="1563"/>
        <w:gridCol w:w="1670"/>
      </w:tblGrid>
      <w:tr w:rsidR="001F78AF" w:rsidRPr="0082473C" w:rsidTr="009B67B2">
        <w:trPr>
          <w:trHeight w:val="120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C3BEE" w:rsidRPr="0082473C" w:rsidTr="009B67B2">
        <w:trPr>
          <w:trHeight w:val="834"/>
        </w:trPr>
        <w:tc>
          <w:tcPr>
            <w:tcW w:w="426" w:type="dxa"/>
          </w:tcPr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Pr="0082473C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663488">
              <w:rPr>
                <w:rFonts w:ascii="Times New Roman" w:hAnsi="Times New Roman" w:cs="Times New Roman"/>
                <w:sz w:val="28"/>
                <w:szCs w:val="28"/>
              </w:rPr>
              <w:t xml:space="preserve">507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-0,4 кВ</w:t>
            </w:r>
          </w:p>
          <w:p w:rsidR="00BC3BEE" w:rsidRPr="00B87F1C" w:rsidRDefault="00663488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3</w:t>
            </w: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663488" w:rsidRP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488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ая 33-53 </w:t>
            </w:r>
          </w:p>
          <w:p w:rsidR="00663488" w:rsidRP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488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ая 24-56 </w:t>
            </w:r>
          </w:p>
          <w:p w:rsidR="00BC3BEE" w:rsidRPr="00E32EA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488">
              <w:rPr>
                <w:rFonts w:ascii="Times New Roman" w:hAnsi="Times New Roman" w:cs="Times New Roman"/>
                <w:sz w:val="28"/>
                <w:szCs w:val="28"/>
              </w:rPr>
              <w:t>Ленина 40</w:t>
            </w:r>
            <w:r w:rsidRPr="00663488">
              <w:rPr>
                <w:rFonts w:ascii="Times New Roman" w:hAnsi="Times New Roman" w:cs="Times New Roman"/>
                <w:sz w:val="28"/>
                <w:szCs w:val="28"/>
              </w:rPr>
              <w:t>-42</w:t>
            </w:r>
          </w:p>
        </w:tc>
        <w:tc>
          <w:tcPr>
            <w:tcW w:w="1592" w:type="dxa"/>
            <w:shd w:val="clear" w:color="auto" w:fill="auto"/>
          </w:tcPr>
          <w:p w:rsidR="00BC3BEE" w:rsidRDefault="00663488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C3BEE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</w:p>
          <w:p w:rsidR="00BC3BEE" w:rsidRDefault="00663488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54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C3BE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663488" w:rsidRDefault="00663488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  <w:p w:rsidR="00663488" w:rsidRDefault="00663488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BC3BEE" w:rsidRPr="009B67B2" w:rsidRDefault="00663488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ВЛ ул. освещения</w:t>
            </w: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083027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488" w:rsidRPr="0082473C" w:rsidTr="009B67B2">
        <w:trPr>
          <w:trHeight w:val="834"/>
        </w:trPr>
        <w:tc>
          <w:tcPr>
            <w:tcW w:w="426" w:type="dxa"/>
          </w:tcPr>
          <w:p w:rsidR="00663488" w:rsidRDefault="00663488" w:rsidP="006634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35" w:type="dxa"/>
            <w:shd w:val="clear" w:color="auto" w:fill="auto"/>
          </w:tcPr>
          <w:p w:rsid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7 А ВЛ-0,4 кВ</w:t>
            </w:r>
          </w:p>
          <w:p w:rsidR="00663488" w:rsidRPr="00B87F1C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8</w:t>
            </w:r>
          </w:p>
          <w:p w:rsid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Pr="005D4DEC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Pr="005D4DEC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663488" w:rsidRP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488">
              <w:rPr>
                <w:rFonts w:ascii="Times New Roman" w:hAnsi="Times New Roman" w:cs="Times New Roman"/>
                <w:sz w:val="28"/>
                <w:szCs w:val="28"/>
              </w:rPr>
              <w:t xml:space="preserve">Мищенко 14-30 </w:t>
            </w:r>
          </w:p>
          <w:p w:rsidR="00663488" w:rsidRPr="0066348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488">
              <w:rPr>
                <w:rFonts w:ascii="Times New Roman" w:hAnsi="Times New Roman" w:cs="Times New Roman"/>
                <w:sz w:val="28"/>
                <w:szCs w:val="28"/>
              </w:rPr>
              <w:t xml:space="preserve">Мищенко 7-27 </w:t>
            </w:r>
          </w:p>
          <w:p w:rsidR="00663488" w:rsidRPr="00E32EA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63488">
              <w:rPr>
                <w:rFonts w:ascii="Times New Roman" w:hAnsi="Times New Roman" w:cs="Times New Roman"/>
                <w:sz w:val="28"/>
                <w:szCs w:val="28"/>
              </w:rPr>
              <w:t>Ленина 36-38</w:t>
            </w:r>
          </w:p>
        </w:tc>
        <w:tc>
          <w:tcPr>
            <w:tcW w:w="1592" w:type="dxa"/>
            <w:shd w:val="clear" w:color="auto" w:fill="auto"/>
          </w:tcPr>
          <w:p w:rsidR="00663488" w:rsidRDefault="00663488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  <w:p w:rsidR="00663488" w:rsidRDefault="00663488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663488" w:rsidRDefault="00663488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Pr="005D4DEC" w:rsidRDefault="00663488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663488" w:rsidRDefault="00663488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  <w:p w:rsidR="00663488" w:rsidRDefault="00663488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63488" w:rsidRDefault="00663488" w:rsidP="0066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Pr="005D4DEC" w:rsidRDefault="00663488" w:rsidP="0066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663488" w:rsidRPr="009B67B2" w:rsidRDefault="00663488" w:rsidP="0066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ВЛ ул. освещения</w:t>
            </w:r>
          </w:p>
          <w:p w:rsidR="00663488" w:rsidRDefault="00663488" w:rsidP="0066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Default="00663488" w:rsidP="0066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88" w:rsidRPr="00083027" w:rsidRDefault="00663488" w:rsidP="0066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0F0" w:rsidRDefault="00AC70F0">
      <w:pPr>
        <w:spacing w:after="0" w:line="240" w:lineRule="auto"/>
      </w:pPr>
      <w:r>
        <w:separator/>
      </w:r>
    </w:p>
  </w:endnote>
  <w:endnote w:type="continuationSeparator" w:id="0">
    <w:p w:rsidR="00AC70F0" w:rsidRDefault="00AC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0F0" w:rsidRDefault="00AC70F0">
      <w:pPr>
        <w:spacing w:after="0" w:line="240" w:lineRule="auto"/>
      </w:pPr>
      <w:r>
        <w:separator/>
      </w:r>
    </w:p>
  </w:footnote>
  <w:footnote w:type="continuationSeparator" w:id="0">
    <w:p w:rsidR="00AC70F0" w:rsidRDefault="00AC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48F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3DDB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5FF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488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B11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515A"/>
    <w:rsid w:val="00A668DA"/>
    <w:rsid w:val="00A7114E"/>
    <w:rsid w:val="00A72AD9"/>
    <w:rsid w:val="00A72E7F"/>
    <w:rsid w:val="00A73675"/>
    <w:rsid w:val="00A73FB4"/>
    <w:rsid w:val="00A74229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C70F0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47A7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3BEE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0017-55BC-4E85-981B-F10DA460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39</cp:revision>
  <cp:lastPrinted>2022-02-08T11:12:00Z</cp:lastPrinted>
  <dcterms:created xsi:type="dcterms:W3CDTF">2022-02-08T14:42:00Z</dcterms:created>
  <dcterms:modified xsi:type="dcterms:W3CDTF">2022-11-28T11:21:00Z</dcterms:modified>
</cp:coreProperties>
</file>